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3B0A" w14:textId="59367008" w:rsidR="00E20EAA" w:rsidRDefault="00B70AC9" w:rsidP="002E150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OD COLLECTORS</w:t>
      </w:r>
    </w:p>
    <w:p w14:paraId="4F845345" w14:textId="77777777" w:rsidR="002E1502" w:rsidRPr="002E1502" w:rsidRDefault="002E1502" w:rsidP="002E1502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D130C2" w14:paraId="752F1DD0" w14:textId="77777777" w:rsidTr="00D96205">
        <w:tc>
          <w:tcPr>
            <w:tcW w:w="10440" w:type="dxa"/>
            <w:gridSpan w:val="2"/>
            <w:shd w:val="clear" w:color="auto" w:fill="DD722A"/>
          </w:tcPr>
          <w:p w14:paraId="01214A61" w14:textId="7F1B12E9" w:rsidR="00CE0DAD" w:rsidRPr="00FC7A39" w:rsidRDefault="00CE0DAD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AD2F1A" w14:paraId="2F13B6D4" w14:textId="77777777" w:rsidTr="00AD2F1A">
        <w:tc>
          <w:tcPr>
            <w:tcW w:w="10440" w:type="dxa"/>
            <w:gridSpan w:val="2"/>
          </w:tcPr>
          <w:p w14:paraId="02A4AB77" w14:textId="77777777" w:rsidR="00BF6D5E" w:rsidRPr="00BF6D5E" w:rsidRDefault="00BF6D5E" w:rsidP="00BF6D5E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BF6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ill: </w:t>
            </w:r>
            <w:r w:rsidRPr="00BF6D5E">
              <w:rPr>
                <w:rFonts w:ascii="Arial" w:hAnsi="Arial" w:cs="Arial"/>
                <w:sz w:val="22"/>
                <w:szCs w:val="22"/>
              </w:rPr>
              <w:t>I will demonstrate safe behaviors and pacing during the activity.</w:t>
            </w:r>
            <w:r w:rsidRPr="00BF6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D5115E3" w14:textId="77777777" w:rsidR="00BF6D5E" w:rsidRPr="00BF6D5E" w:rsidRDefault="00BF6D5E" w:rsidP="00BF6D5E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BF6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gnitive: </w:t>
            </w:r>
            <w:r w:rsidRPr="00BF6D5E">
              <w:rPr>
                <w:rFonts w:ascii="Arial" w:hAnsi="Arial" w:cs="Arial"/>
                <w:sz w:val="22"/>
                <w:szCs w:val="22"/>
              </w:rPr>
              <w:t>I will discuss integrity and fair play.</w:t>
            </w:r>
          </w:p>
          <w:p w14:paraId="6B758A26" w14:textId="77777777" w:rsidR="00BF6D5E" w:rsidRPr="00BF6D5E" w:rsidRDefault="00BF6D5E" w:rsidP="00BF6D5E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BF6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tness: </w:t>
            </w:r>
            <w:r w:rsidRPr="00BF6D5E">
              <w:rPr>
                <w:rFonts w:ascii="Arial" w:hAnsi="Arial" w:cs="Arial"/>
                <w:sz w:val="22"/>
                <w:szCs w:val="22"/>
              </w:rPr>
              <w:t>I will increase my heart rate during this activity.</w:t>
            </w:r>
          </w:p>
          <w:p w14:paraId="0725BFBE" w14:textId="77777777" w:rsidR="009A17EF" w:rsidRDefault="00BF6D5E" w:rsidP="00BF6D5E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BF6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/Emotional: </w:t>
            </w:r>
            <w:r w:rsidRPr="00BF6D5E">
              <w:rPr>
                <w:rFonts w:ascii="Arial" w:hAnsi="Arial" w:cs="Arial"/>
                <w:sz w:val="22"/>
                <w:szCs w:val="22"/>
              </w:rPr>
              <w:t xml:space="preserve">I will demonstrate integrity by following all rules of the game. </w:t>
            </w:r>
          </w:p>
          <w:p w14:paraId="73BCDA68" w14:textId="3370BD95" w:rsidR="0019557D" w:rsidRPr="00BF6D5E" w:rsidRDefault="0019557D" w:rsidP="0019557D">
            <w:pPr>
              <w:pStyle w:val="ListParagraph"/>
              <w:ind w:left="3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43CA18DF" w14:textId="77777777" w:rsidTr="00D96205">
        <w:tc>
          <w:tcPr>
            <w:tcW w:w="5310" w:type="dxa"/>
            <w:shd w:val="clear" w:color="auto" w:fill="DD722A"/>
          </w:tcPr>
          <w:p w14:paraId="22599DFD" w14:textId="1CD53AF7" w:rsidR="00E20EAA" w:rsidRPr="00FC7A39" w:rsidRDefault="00E20EAA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42354527" w14:textId="77777777" w:rsidR="00E20EAA" w:rsidRDefault="00FC7A39" w:rsidP="00E20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4FAAAEE" wp14:editId="445BE74E">
                  <wp:extent cx="2678906" cy="2678906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6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EA483" w14:textId="1E190DDB" w:rsidR="00CE0DAD" w:rsidRPr="000A76CB" w:rsidRDefault="00CE0DAD" w:rsidP="00E20EA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D2F1A" w14:paraId="0466F24D" w14:textId="77777777" w:rsidTr="00AD2F1A">
        <w:tc>
          <w:tcPr>
            <w:tcW w:w="5310" w:type="dxa"/>
          </w:tcPr>
          <w:p w14:paraId="10AAC4A9" w14:textId="6E546816" w:rsidR="00CE0DAD" w:rsidRPr="00677638" w:rsidRDefault="00CE0DAD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85B2530" w14:textId="49D22A00" w:rsidR="00CE0DAD" w:rsidRDefault="00BF6D5E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oop per team</w:t>
            </w:r>
          </w:p>
          <w:p w14:paraId="094ED3C7" w14:textId="4B2743AC" w:rsidR="00C67DAA" w:rsidRDefault="00E34E1E" w:rsidP="00C67DA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B3917">
              <w:rPr>
                <w:rFonts w:ascii="Arial" w:hAnsi="Arial" w:cs="Arial"/>
                <w:sz w:val="22"/>
                <w:szCs w:val="22"/>
              </w:rPr>
              <w:t>Cone</w:t>
            </w:r>
            <w:r>
              <w:rPr>
                <w:rFonts w:ascii="Arial" w:hAnsi="Arial" w:cs="Arial"/>
                <w:sz w:val="22"/>
                <w:szCs w:val="22"/>
              </w:rPr>
              <w:t xml:space="preserve"> per team</w:t>
            </w:r>
          </w:p>
          <w:p w14:paraId="301F22F4" w14:textId="2EFE0D99" w:rsidR="00C67DAA" w:rsidRDefault="00BF6D5E" w:rsidP="00C67DA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ety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ssabl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fluff balls</w:t>
            </w:r>
            <w:r w:rsidR="00FF42ED">
              <w:rPr>
                <w:rFonts w:ascii="Arial" w:hAnsi="Arial" w:cs="Arial"/>
                <w:sz w:val="22"/>
                <w:szCs w:val="22"/>
              </w:rPr>
              <w:t>, bean bags</w:t>
            </w:r>
            <w:r w:rsidR="00675D4C">
              <w:rPr>
                <w:rFonts w:ascii="Arial" w:hAnsi="Arial" w:cs="Arial"/>
                <w:sz w:val="22"/>
                <w:szCs w:val="22"/>
              </w:rPr>
              <w:t>, etc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18212CE" w14:textId="4E962D0E" w:rsidR="00BF6D5E" w:rsidRDefault="00BF6D5E" w:rsidP="00C67DA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 foam noodles for taggers</w:t>
            </w:r>
          </w:p>
          <w:p w14:paraId="724B439B" w14:textId="35B68F06" w:rsidR="000630EC" w:rsidRDefault="000630EC" w:rsidP="00C67DA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oters (optional)</w:t>
            </w:r>
          </w:p>
          <w:p w14:paraId="7D1B9CA2" w14:textId="77777777" w:rsidR="00D130C2" w:rsidRDefault="00D130C2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5F5DC9" w14:textId="304FB691" w:rsidR="00CE0DAD" w:rsidRPr="00677638" w:rsidRDefault="00CE0DAD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5DD5A832" w14:textId="1A5D9877" w:rsidR="00FF42ED" w:rsidRDefault="00FF42ED" w:rsidP="00FF42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cones as the perimeter to build a “farm”. Scatter Garden Heroes, fluff balls, and bean bags throughout the </w:t>
            </w:r>
            <w:r w:rsidR="0019557D">
              <w:rPr>
                <w:rFonts w:ascii="Arial" w:hAnsi="Arial" w:cs="Arial"/>
                <w:sz w:val="22"/>
                <w:szCs w:val="22"/>
              </w:rPr>
              <w:t xml:space="preserve">center of the </w:t>
            </w:r>
            <w:r>
              <w:rPr>
                <w:rFonts w:ascii="Arial" w:hAnsi="Arial" w:cs="Arial"/>
                <w:sz w:val="22"/>
                <w:szCs w:val="22"/>
              </w:rPr>
              <w:t>farm.</w:t>
            </w:r>
          </w:p>
          <w:p w14:paraId="47DDD884" w14:textId="599E3804" w:rsidR="00FF42ED" w:rsidRDefault="0019557D" w:rsidP="00FF42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teams of 2-3 students, with each team beginning at a cone. </w:t>
            </w:r>
            <w:r w:rsidR="00FF42ED">
              <w:rPr>
                <w:rFonts w:ascii="Arial" w:hAnsi="Arial" w:cs="Arial"/>
                <w:sz w:val="22"/>
                <w:szCs w:val="22"/>
              </w:rPr>
              <w:t xml:space="preserve">Place 1 </w:t>
            </w:r>
            <w:r>
              <w:rPr>
                <w:rFonts w:ascii="Arial" w:hAnsi="Arial" w:cs="Arial"/>
                <w:sz w:val="22"/>
                <w:szCs w:val="22"/>
              </w:rPr>
              <w:t>food basket (</w:t>
            </w:r>
            <w:r w:rsidR="00FF42ED">
              <w:rPr>
                <w:rFonts w:ascii="Arial" w:hAnsi="Arial" w:cs="Arial"/>
                <w:sz w:val="22"/>
                <w:szCs w:val="22"/>
              </w:rPr>
              <w:t>hoop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F4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y each team’s starting cone.</w:t>
            </w:r>
          </w:p>
          <w:p w14:paraId="24C82422" w14:textId="08EF2979" w:rsidR="00FF42ED" w:rsidRDefault="00FF42ED" w:rsidP="00FF42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te 2-4 students as farmers with noodles.</w:t>
            </w:r>
            <w:r w:rsidR="001955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28F057" w14:textId="67138DC4" w:rsidR="00D130C2" w:rsidRPr="00AE4C28" w:rsidRDefault="00D130C2" w:rsidP="0019557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30" w:type="dxa"/>
            <w:vMerge/>
          </w:tcPr>
          <w:p w14:paraId="2C98FE77" w14:textId="77777777" w:rsidR="00E20EAA" w:rsidRPr="00E20EAA" w:rsidRDefault="00E20EAA" w:rsidP="00E20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37747D73" w14:textId="77777777" w:rsidTr="00D96205">
        <w:tc>
          <w:tcPr>
            <w:tcW w:w="10440" w:type="dxa"/>
            <w:gridSpan w:val="2"/>
            <w:shd w:val="clear" w:color="auto" w:fill="DD722A"/>
          </w:tcPr>
          <w:p w14:paraId="0FD9F40E" w14:textId="65DC92B5" w:rsidR="00E20EAA" w:rsidRPr="00FC7A39" w:rsidRDefault="00E20EAA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AD2F1A" w14:paraId="2159D14A" w14:textId="77777777" w:rsidTr="00AD2F1A">
        <w:tc>
          <w:tcPr>
            <w:tcW w:w="10440" w:type="dxa"/>
            <w:gridSpan w:val="2"/>
          </w:tcPr>
          <w:p w14:paraId="72ACEC43" w14:textId="1B8619CA" w:rsidR="0019557D" w:rsidRPr="00A10058" w:rsidRDefault="0019557D" w:rsidP="00AD76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Food Collectors! The object of the game is for each team to collect as many pieces of food as possible while avoiding the farmers. </w:t>
            </w:r>
          </w:p>
          <w:p w14:paraId="6EF0BBFA" w14:textId="09644DF8" w:rsidR="0019557D" w:rsidRPr="00677638" w:rsidRDefault="0019557D" w:rsidP="00AD76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the music starts, 1 player per team will enter the farm (either on foot or on </w:t>
            </w:r>
            <w:commentRangeStart w:id="0"/>
            <w:r>
              <w:rPr>
                <w:rFonts w:ascii="Arial" w:hAnsi="Arial" w:cs="Arial"/>
                <w:sz w:val="22"/>
                <w:szCs w:val="22"/>
              </w:rPr>
              <w:t>scooters)</w:t>
            </w:r>
            <w:commentRangeEnd w:id="0"/>
            <w:r w:rsidR="003E5E14">
              <w:rPr>
                <w:rStyle w:val="CommentReference"/>
              </w:rPr>
              <w:commentReference w:id="0"/>
            </w:r>
            <w:r>
              <w:rPr>
                <w:rFonts w:ascii="Arial" w:hAnsi="Arial" w:cs="Arial"/>
                <w:sz w:val="22"/>
                <w:szCs w:val="22"/>
              </w:rPr>
              <w:t xml:space="preserve">. The game is played in relay format. Students who are in the farm can collect 1 piece of food at a time and return it to their team’s food basket (hula hoop). If tagged by a farmer with a foam noodle, students must return to their team empty handed. </w:t>
            </w:r>
          </w:p>
          <w:p w14:paraId="2468468E" w14:textId="74C53ABE" w:rsidR="0019557D" w:rsidRPr="00A10058" w:rsidRDefault="0019557D" w:rsidP="00AD76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music stops, we will count our food to see which team has the most.</w:t>
            </w:r>
          </w:p>
          <w:p w14:paraId="3A1A6322" w14:textId="624BFB3B" w:rsidR="009A17EF" w:rsidRPr="00C8066A" w:rsidRDefault="009A17EF" w:rsidP="00C80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1E6820E1" w14:textId="77777777" w:rsidTr="00D96205">
        <w:tc>
          <w:tcPr>
            <w:tcW w:w="10440" w:type="dxa"/>
            <w:gridSpan w:val="2"/>
            <w:shd w:val="clear" w:color="auto" w:fill="DD722A"/>
          </w:tcPr>
          <w:p w14:paraId="6D66DE39" w14:textId="5C99163C" w:rsidR="00E20EAA" w:rsidRPr="00FC7A39" w:rsidRDefault="005923AB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AD2F1A" w14:paraId="3CF296A6" w14:textId="77777777" w:rsidTr="00AD2F1A">
        <w:tc>
          <w:tcPr>
            <w:tcW w:w="10440" w:type="dxa"/>
            <w:gridSpan w:val="2"/>
          </w:tcPr>
          <w:p w14:paraId="32D1C1B3" w14:textId="2954F342" w:rsidR="0019557D" w:rsidRPr="00C67DAA" w:rsidRDefault="0019557D" w:rsidP="0019557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A10058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 xml:space="preserve">: What is integrity? </w:t>
            </w:r>
          </w:p>
          <w:p w14:paraId="3400AF58" w14:textId="7E89D7FA" w:rsidR="0019557D" w:rsidRDefault="0019557D" w:rsidP="0019557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A10058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5172F">
              <w:rPr>
                <w:rFonts w:ascii="Arial" w:hAnsi="Arial" w:cs="Arial"/>
                <w:sz w:val="22"/>
                <w:szCs w:val="22"/>
              </w:rPr>
              <w:t xml:space="preserve">How is </w:t>
            </w:r>
            <w:r w:rsidR="003E5E14">
              <w:rPr>
                <w:rFonts w:ascii="Arial" w:hAnsi="Arial" w:cs="Arial"/>
                <w:sz w:val="22"/>
                <w:szCs w:val="22"/>
              </w:rPr>
              <w:t xml:space="preserve">integrity </w:t>
            </w:r>
            <w:r w:rsidR="0015172F">
              <w:rPr>
                <w:rFonts w:ascii="Arial" w:hAnsi="Arial" w:cs="Arial"/>
                <w:sz w:val="22"/>
                <w:szCs w:val="22"/>
              </w:rPr>
              <w:t>related to fair play during our games and activities?</w:t>
            </w:r>
          </w:p>
          <w:p w14:paraId="43F1CAC7" w14:textId="24D373C9" w:rsidR="0019557D" w:rsidRPr="00C67DAA" w:rsidRDefault="0019557D" w:rsidP="0019557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 3</w:t>
            </w:r>
            <w:r w:rsidRPr="0019557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How does integrity help you be a better teammate?</w:t>
            </w:r>
          </w:p>
          <w:p w14:paraId="7DBC5415" w14:textId="2436E3EE" w:rsidR="009A17EF" w:rsidRPr="00C8066A" w:rsidRDefault="009A17EF" w:rsidP="00C8066A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2F1A" w14:paraId="32B2D487" w14:textId="77777777" w:rsidTr="00D96205">
        <w:tc>
          <w:tcPr>
            <w:tcW w:w="10440" w:type="dxa"/>
            <w:gridSpan w:val="2"/>
            <w:shd w:val="clear" w:color="auto" w:fill="DD722A"/>
          </w:tcPr>
          <w:p w14:paraId="71F081DC" w14:textId="68C43195" w:rsidR="00E20EAA" w:rsidRPr="00FC7A39" w:rsidRDefault="005923AB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AD2F1A" w14:paraId="609D83BF" w14:textId="77777777" w:rsidTr="00AD2F1A">
        <w:tc>
          <w:tcPr>
            <w:tcW w:w="10440" w:type="dxa"/>
            <w:gridSpan w:val="2"/>
          </w:tcPr>
          <w:p w14:paraId="09BA62BC" w14:textId="77777777" w:rsidR="0019557D" w:rsidRPr="00C67DAA" w:rsidRDefault="0019557D" w:rsidP="001955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and Safety:</w:t>
            </w:r>
          </w:p>
          <w:p w14:paraId="4E6A72E1" w14:textId="77777777" w:rsidR="0019557D" w:rsidRPr="000A76CB" w:rsidRDefault="0019557D" w:rsidP="0019557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orks independently and safely in physical education.</w:t>
            </w:r>
          </w:p>
          <w:p w14:paraId="64C5FE7F" w14:textId="77777777" w:rsidR="0019557D" w:rsidRDefault="0019557D" w:rsidP="0019557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gages in physical activity with responsible interpersonal behavior (e.g., peer to peer and student to teacher).</w:t>
            </w:r>
          </w:p>
          <w:p w14:paraId="7A59C312" w14:textId="24003FB1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6825B" w14:textId="77777777" w:rsidR="0019557D" w:rsidRDefault="0019557D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292F70" w14:textId="589C6921" w:rsidR="00AE4C28" w:rsidRDefault="00AE4C28">
      <w:pPr>
        <w:rPr>
          <w:rFonts w:ascii="Arial" w:hAnsi="Arial" w:cs="Arial"/>
          <w:b/>
          <w:bCs/>
          <w:sz w:val="28"/>
          <w:szCs w:val="28"/>
        </w:rPr>
      </w:pPr>
    </w:p>
    <w:sectPr w:rsidR="00AE4C28" w:rsidSect="00E20EAA">
      <w:headerReference w:type="default" r:id="rId13"/>
      <w:footerReference w:type="default" r:id="rId14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a Hart" w:date="2022-10-31T19:40:00Z" w:initials="AH">
    <w:p w14:paraId="6DAC568D" w14:textId="77777777" w:rsidR="003E5E14" w:rsidRDefault="003E5E14" w:rsidP="00393860">
      <w:r>
        <w:rPr>
          <w:rStyle w:val="CommentReference"/>
        </w:rPr>
        <w:annotationRef/>
      </w:r>
      <w:r>
        <w:rPr>
          <w:sz w:val="20"/>
          <w:szCs w:val="20"/>
        </w:rPr>
        <w:t>Should scooters be listed under equip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AC568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A34B" w16cex:dateUtc="2022-10-31T2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AC568D" w16cid:durableId="270AA3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8C88" w14:textId="77777777" w:rsidR="00A80CC4" w:rsidRDefault="00A80CC4" w:rsidP="00AD2F1A">
      <w:r>
        <w:separator/>
      </w:r>
    </w:p>
  </w:endnote>
  <w:endnote w:type="continuationSeparator" w:id="0">
    <w:p w14:paraId="760B2969" w14:textId="77777777" w:rsidR="00A80CC4" w:rsidRDefault="00A80CC4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1BE8CD13">
          <wp:simplePos x="0" y="0"/>
          <wp:positionH relativeFrom="column">
            <wp:posOffset>-5010</wp:posOffset>
          </wp:positionH>
          <wp:positionV relativeFrom="paragraph">
            <wp:posOffset>-95781</wp:posOffset>
          </wp:positionV>
          <wp:extent cx="6309347" cy="4734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3782" w14:textId="77777777" w:rsidR="00A80CC4" w:rsidRDefault="00A80CC4" w:rsidP="00AD2F1A">
      <w:r>
        <w:separator/>
      </w:r>
    </w:p>
  </w:footnote>
  <w:footnote w:type="continuationSeparator" w:id="0">
    <w:p w14:paraId="6B4CE74F" w14:textId="77777777" w:rsidR="00A80CC4" w:rsidRDefault="00A80CC4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64BC597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45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5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3EC"/>
    <w:multiLevelType w:val="hybridMultilevel"/>
    <w:tmpl w:val="ADD66F66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65"/>
    <w:multiLevelType w:val="hybridMultilevel"/>
    <w:tmpl w:val="13F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9155B"/>
    <w:multiLevelType w:val="hybridMultilevel"/>
    <w:tmpl w:val="0544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60242"/>
    <w:multiLevelType w:val="hybridMultilevel"/>
    <w:tmpl w:val="EEE8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671D9"/>
    <w:multiLevelType w:val="hybridMultilevel"/>
    <w:tmpl w:val="A9C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D72"/>
    <w:multiLevelType w:val="hybridMultilevel"/>
    <w:tmpl w:val="DCAC36FA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5B6"/>
    <w:multiLevelType w:val="hybridMultilevel"/>
    <w:tmpl w:val="1E78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5188"/>
    <w:multiLevelType w:val="hybridMultilevel"/>
    <w:tmpl w:val="4FCC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E51AE"/>
    <w:multiLevelType w:val="hybridMultilevel"/>
    <w:tmpl w:val="9D1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77EC2"/>
    <w:multiLevelType w:val="hybridMultilevel"/>
    <w:tmpl w:val="52B2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A3161"/>
    <w:multiLevelType w:val="hybridMultilevel"/>
    <w:tmpl w:val="3AA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4571D"/>
    <w:multiLevelType w:val="hybridMultilevel"/>
    <w:tmpl w:val="89FA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1C3B"/>
    <w:multiLevelType w:val="hybridMultilevel"/>
    <w:tmpl w:val="3F3AE320"/>
    <w:lvl w:ilvl="0" w:tplc="C592EF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48712">
    <w:abstractNumId w:val="3"/>
  </w:num>
  <w:num w:numId="2" w16cid:durableId="150220256">
    <w:abstractNumId w:val="11"/>
  </w:num>
  <w:num w:numId="3" w16cid:durableId="1389183902">
    <w:abstractNumId w:val="5"/>
  </w:num>
  <w:num w:numId="4" w16cid:durableId="1013340407">
    <w:abstractNumId w:val="20"/>
  </w:num>
  <w:num w:numId="5" w16cid:durableId="1359428297">
    <w:abstractNumId w:val="23"/>
  </w:num>
  <w:num w:numId="6" w16cid:durableId="1740326898">
    <w:abstractNumId w:val="22"/>
  </w:num>
  <w:num w:numId="7" w16cid:durableId="406147285">
    <w:abstractNumId w:val="6"/>
  </w:num>
  <w:num w:numId="8" w16cid:durableId="1325625154">
    <w:abstractNumId w:val="15"/>
  </w:num>
  <w:num w:numId="9" w16cid:durableId="910190556">
    <w:abstractNumId w:val="1"/>
  </w:num>
  <w:num w:numId="10" w16cid:durableId="546185232">
    <w:abstractNumId w:val="12"/>
  </w:num>
  <w:num w:numId="11" w16cid:durableId="493692009">
    <w:abstractNumId w:val="2"/>
  </w:num>
  <w:num w:numId="12" w16cid:durableId="673067182">
    <w:abstractNumId w:val="8"/>
  </w:num>
  <w:num w:numId="13" w16cid:durableId="968894537">
    <w:abstractNumId w:val="18"/>
  </w:num>
  <w:num w:numId="14" w16cid:durableId="2111393723">
    <w:abstractNumId w:val="10"/>
  </w:num>
  <w:num w:numId="15" w16cid:durableId="254365654">
    <w:abstractNumId w:val="13"/>
  </w:num>
  <w:num w:numId="16" w16cid:durableId="473252590">
    <w:abstractNumId w:val="0"/>
  </w:num>
  <w:num w:numId="17" w16cid:durableId="1741099345">
    <w:abstractNumId w:val="19"/>
  </w:num>
  <w:num w:numId="18" w16cid:durableId="2059163153">
    <w:abstractNumId w:val="9"/>
  </w:num>
  <w:num w:numId="19" w16cid:durableId="1283194930">
    <w:abstractNumId w:val="16"/>
  </w:num>
  <w:num w:numId="20" w16cid:durableId="319770906">
    <w:abstractNumId w:val="4"/>
  </w:num>
  <w:num w:numId="21" w16cid:durableId="887644797">
    <w:abstractNumId w:val="21"/>
  </w:num>
  <w:num w:numId="22" w16cid:durableId="745149870">
    <w:abstractNumId w:val="17"/>
  </w:num>
  <w:num w:numId="23" w16cid:durableId="763843504">
    <w:abstractNumId w:val="7"/>
  </w:num>
  <w:num w:numId="24" w16cid:durableId="1384937697">
    <w:abstractNumId w:val="14"/>
  </w:num>
  <w:num w:numId="25" w16cid:durableId="1342858220">
    <w:abstractNumId w:val="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Hart">
    <w15:presenceInfo w15:providerId="Windows Live" w15:userId="f87d6b794a2573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0A37"/>
    <w:rsid w:val="00004CEB"/>
    <w:rsid w:val="00006923"/>
    <w:rsid w:val="0001080D"/>
    <w:rsid w:val="00042FFC"/>
    <w:rsid w:val="000611E6"/>
    <w:rsid w:val="000630EC"/>
    <w:rsid w:val="00073784"/>
    <w:rsid w:val="000768A1"/>
    <w:rsid w:val="00083DCB"/>
    <w:rsid w:val="00093EAB"/>
    <w:rsid w:val="000A76CB"/>
    <w:rsid w:val="000B2DC7"/>
    <w:rsid w:val="000B3917"/>
    <w:rsid w:val="000B6875"/>
    <w:rsid w:val="000B6CE5"/>
    <w:rsid w:val="00105B92"/>
    <w:rsid w:val="00126311"/>
    <w:rsid w:val="0013693F"/>
    <w:rsid w:val="0015172F"/>
    <w:rsid w:val="00152C87"/>
    <w:rsid w:val="00155B09"/>
    <w:rsid w:val="0017792D"/>
    <w:rsid w:val="001919A9"/>
    <w:rsid w:val="0019557D"/>
    <w:rsid w:val="001970BF"/>
    <w:rsid w:val="001A1A23"/>
    <w:rsid w:val="001A2CA9"/>
    <w:rsid w:val="001C346D"/>
    <w:rsid w:val="001C4134"/>
    <w:rsid w:val="00201A94"/>
    <w:rsid w:val="002021F3"/>
    <w:rsid w:val="00205DC4"/>
    <w:rsid w:val="00231CDE"/>
    <w:rsid w:val="00243CE9"/>
    <w:rsid w:val="0025424A"/>
    <w:rsid w:val="00272DA3"/>
    <w:rsid w:val="002731D6"/>
    <w:rsid w:val="00273765"/>
    <w:rsid w:val="00277A47"/>
    <w:rsid w:val="00294509"/>
    <w:rsid w:val="002C1916"/>
    <w:rsid w:val="002E1502"/>
    <w:rsid w:val="002E7E49"/>
    <w:rsid w:val="002F146E"/>
    <w:rsid w:val="002F2FD5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0A94"/>
    <w:rsid w:val="00375610"/>
    <w:rsid w:val="0039090A"/>
    <w:rsid w:val="003916E6"/>
    <w:rsid w:val="00395F29"/>
    <w:rsid w:val="003C7305"/>
    <w:rsid w:val="003D22F0"/>
    <w:rsid w:val="003E5E14"/>
    <w:rsid w:val="003E5F59"/>
    <w:rsid w:val="004000AF"/>
    <w:rsid w:val="00402C10"/>
    <w:rsid w:val="00426140"/>
    <w:rsid w:val="00437446"/>
    <w:rsid w:val="00444066"/>
    <w:rsid w:val="00450932"/>
    <w:rsid w:val="00451253"/>
    <w:rsid w:val="00454AD7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13B7D"/>
    <w:rsid w:val="005264F2"/>
    <w:rsid w:val="00531B0E"/>
    <w:rsid w:val="00545827"/>
    <w:rsid w:val="00552EEA"/>
    <w:rsid w:val="00570ADC"/>
    <w:rsid w:val="0057414E"/>
    <w:rsid w:val="00575A91"/>
    <w:rsid w:val="00581FBD"/>
    <w:rsid w:val="00583C45"/>
    <w:rsid w:val="005923AB"/>
    <w:rsid w:val="0059258E"/>
    <w:rsid w:val="0059412B"/>
    <w:rsid w:val="005A1F57"/>
    <w:rsid w:val="005E199C"/>
    <w:rsid w:val="005E4ED2"/>
    <w:rsid w:val="005F3244"/>
    <w:rsid w:val="005F7BA3"/>
    <w:rsid w:val="00600F75"/>
    <w:rsid w:val="00621DAE"/>
    <w:rsid w:val="00623836"/>
    <w:rsid w:val="00624C92"/>
    <w:rsid w:val="0064696E"/>
    <w:rsid w:val="00674F7A"/>
    <w:rsid w:val="00675D4C"/>
    <w:rsid w:val="00677638"/>
    <w:rsid w:val="00685BAC"/>
    <w:rsid w:val="006953FC"/>
    <w:rsid w:val="00696DBA"/>
    <w:rsid w:val="006C01DD"/>
    <w:rsid w:val="006C479F"/>
    <w:rsid w:val="006D0D10"/>
    <w:rsid w:val="006F4716"/>
    <w:rsid w:val="006F4E64"/>
    <w:rsid w:val="00703741"/>
    <w:rsid w:val="00707DBA"/>
    <w:rsid w:val="00711B38"/>
    <w:rsid w:val="00713F06"/>
    <w:rsid w:val="007430DD"/>
    <w:rsid w:val="00746EE3"/>
    <w:rsid w:val="00760C5D"/>
    <w:rsid w:val="007905DE"/>
    <w:rsid w:val="00794535"/>
    <w:rsid w:val="007A3C9E"/>
    <w:rsid w:val="007A59CD"/>
    <w:rsid w:val="007B13A4"/>
    <w:rsid w:val="007B27BF"/>
    <w:rsid w:val="007B4DA3"/>
    <w:rsid w:val="007E47DE"/>
    <w:rsid w:val="007F39C3"/>
    <w:rsid w:val="00802A3E"/>
    <w:rsid w:val="008048E2"/>
    <w:rsid w:val="0081691D"/>
    <w:rsid w:val="00827124"/>
    <w:rsid w:val="00834285"/>
    <w:rsid w:val="00844512"/>
    <w:rsid w:val="00866DF8"/>
    <w:rsid w:val="00877C4F"/>
    <w:rsid w:val="00877DC2"/>
    <w:rsid w:val="008A256F"/>
    <w:rsid w:val="008A419C"/>
    <w:rsid w:val="008A7BAC"/>
    <w:rsid w:val="008C3CED"/>
    <w:rsid w:val="009070CF"/>
    <w:rsid w:val="009224A0"/>
    <w:rsid w:val="00922F58"/>
    <w:rsid w:val="00927F1D"/>
    <w:rsid w:val="00966AE6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075C5"/>
    <w:rsid w:val="00A10058"/>
    <w:rsid w:val="00A20ACB"/>
    <w:rsid w:val="00A4197B"/>
    <w:rsid w:val="00A41B50"/>
    <w:rsid w:val="00A42073"/>
    <w:rsid w:val="00A4454A"/>
    <w:rsid w:val="00A526B0"/>
    <w:rsid w:val="00A63052"/>
    <w:rsid w:val="00A71182"/>
    <w:rsid w:val="00A734DC"/>
    <w:rsid w:val="00A763DC"/>
    <w:rsid w:val="00A80CC4"/>
    <w:rsid w:val="00A83008"/>
    <w:rsid w:val="00A9677F"/>
    <w:rsid w:val="00AB6D4E"/>
    <w:rsid w:val="00AB7A74"/>
    <w:rsid w:val="00AD2C1A"/>
    <w:rsid w:val="00AD2F1A"/>
    <w:rsid w:val="00AD7639"/>
    <w:rsid w:val="00AD79C8"/>
    <w:rsid w:val="00AE48A9"/>
    <w:rsid w:val="00AE4C28"/>
    <w:rsid w:val="00AE7727"/>
    <w:rsid w:val="00B00105"/>
    <w:rsid w:val="00B151E8"/>
    <w:rsid w:val="00B31B54"/>
    <w:rsid w:val="00B356A3"/>
    <w:rsid w:val="00B47E7A"/>
    <w:rsid w:val="00B53AB5"/>
    <w:rsid w:val="00B67DA8"/>
    <w:rsid w:val="00B70AC9"/>
    <w:rsid w:val="00B857D4"/>
    <w:rsid w:val="00B8591B"/>
    <w:rsid w:val="00B94CFF"/>
    <w:rsid w:val="00B95AC7"/>
    <w:rsid w:val="00BA0327"/>
    <w:rsid w:val="00BA1F56"/>
    <w:rsid w:val="00BA2C17"/>
    <w:rsid w:val="00BB095B"/>
    <w:rsid w:val="00BB6279"/>
    <w:rsid w:val="00BE77D2"/>
    <w:rsid w:val="00BF03BB"/>
    <w:rsid w:val="00BF3BA2"/>
    <w:rsid w:val="00BF5D40"/>
    <w:rsid w:val="00BF6D5E"/>
    <w:rsid w:val="00C32F6D"/>
    <w:rsid w:val="00C50058"/>
    <w:rsid w:val="00C5590C"/>
    <w:rsid w:val="00C67DAA"/>
    <w:rsid w:val="00C76CCF"/>
    <w:rsid w:val="00C8066A"/>
    <w:rsid w:val="00C86ACD"/>
    <w:rsid w:val="00C87155"/>
    <w:rsid w:val="00C901B1"/>
    <w:rsid w:val="00C942A6"/>
    <w:rsid w:val="00CA0EBB"/>
    <w:rsid w:val="00CA0F66"/>
    <w:rsid w:val="00CA3FAA"/>
    <w:rsid w:val="00CA60C6"/>
    <w:rsid w:val="00CD0722"/>
    <w:rsid w:val="00CE0DAD"/>
    <w:rsid w:val="00CE2148"/>
    <w:rsid w:val="00CE6BD0"/>
    <w:rsid w:val="00D130C2"/>
    <w:rsid w:val="00D31C67"/>
    <w:rsid w:val="00D4179A"/>
    <w:rsid w:val="00D42EAE"/>
    <w:rsid w:val="00D47704"/>
    <w:rsid w:val="00D50236"/>
    <w:rsid w:val="00D50EC8"/>
    <w:rsid w:val="00D550F8"/>
    <w:rsid w:val="00D9359C"/>
    <w:rsid w:val="00D960B0"/>
    <w:rsid w:val="00D96205"/>
    <w:rsid w:val="00DC6EBE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024"/>
    <w:rsid w:val="00E46E68"/>
    <w:rsid w:val="00E6231E"/>
    <w:rsid w:val="00E738EA"/>
    <w:rsid w:val="00E747A9"/>
    <w:rsid w:val="00E74873"/>
    <w:rsid w:val="00E8413E"/>
    <w:rsid w:val="00E9284C"/>
    <w:rsid w:val="00E952F1"/>
    <w:rsid w:val="00E97528"/>
    <w:rsid w:val="00ED645C"/>
    <w:rsid w:val="00EE1DB1"/>
    <w:rsid w:val="00EF0620"/>
    <w:rsid w:val="00EF0E4D"/>
    <w:rsid w:val="00F12A52"/>
    <w:rsid w:val="00F23710"/>
    <w:rsid w:val="00F35D2A"/>
    <w:rsid w:val="00F44E75"/>
    <w:rsid w:val="00F468ED"/>
    <w:rsid w:val="00F52F8F"/>
    <w:rsid w:val="00F81DFC"/>
    <w:rsid w:val="00F85392"/>
    <w:rsid w:val="00F913EA"/>
    <w:rsid w:val="00F947C3"/>
    <w:rsid w:val="00FA1DAD"/>
    <w:rsid w:val="00FB4D87"/>
    <w:rsid w:val="00FB5273"/>
    <w:rsid w:val="00FC7A39"/>
    <w:rsid w:val="00FD048C"/>
    <w:rsid w:val="00FE69AA"/>
    <w:rsid w:val="00FF42E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2T15:25:00Z</cp:lastPrinted>
  <dcterms:created xsi:type="dcterms:W3CDTF">2022-11-02T13:37:00Z</dcterms:created>
  <dcterms:modified xsi:type="dcterms:W3CDTF">2022-11-02T13:37:00Z</dcterms:modified>
</cp:coreProperties>
</file>